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A7927" w14:textId="1598450A" w:rsidR="00CF6297" w:rsidRPr="0062799C" w:rsidRDefault="00CF6297" w:rsidP="00CF6297">
      <w:pPr>
        <w:jc w:val="center"/>
        <w:rPr>
          <w:rFonts w:cstheme="minorHAnsi"/>
          <w:b/>
          <w:bCs/>
          <w:sz w:val="40"/>
          <w:szCs w:val="40"/>
        </w:rPr>
      </w:pPr>
      <w:r w:rsidRPr="0062799C">
        <w:rPr>
          <w:rFonts w:cstheme="minorHAnsi"/>
          <w:b/>
          <w:bCs/>
          <w:sz w:val="40"/>
          <w:szCs w:val="40"/>
        </w:rPr>
        <w:t>System Analysis and Design</w:t>
      </w:r>
      <w:r w:rsidR="00C8096F" w:rsidRPr="0062799C">
        <w:rPr>
          <w:rFonts w:cstheme="minorHAnsi"/>
          <w:b/>
          <w:bCs/>
          <w:sz w:val="40"/>
          <w:szCs w:val="40"/>
        </w:rPr>
        <w:t xml:space="preserve"> </w:t>
      </w:r>
      <w:r w:rsidRPr="0062799C">
        <w:rPr>
          <w:rFonts w:cstheme="minorHAnsi"/>
          <w:b/>
          <w:bCs/>
          <w:sz w:val="40"/>
          <w:szCs w:val="40"/>
        </w:rPr>
        <w:t>- Group Project</w:t>
      </w:r>
    </w:p>
    <w:p w14:paraId="0D9D4965" w14:textId="08EA0D24" w:rsidR="00054FF9" w:rsidRPr="0062799C" w:rsidRDefault="00054FF9" w:rsidP="00054FF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2799C">
        <w:rPr>
          <w:rFonts w:cstheme="minorHAnsi"/>
          <w:b/>
          <w:bCs/>
          <w:sz w:val="32"/>
          <w:szCs w:val="32"/>
        </w:rPr>
        <w:t>CeyGem.Com</w:t>
      </w:r>
    </w:p>
    <w:p w14:paraId="1606CAE3" w14:textId="1DA231C5" w:rsidR="00054FF9" w:rsidRPr="0062799C" w:rsidRDefault="00054FF9" w:rsidP="00054FF9">
      <w:pPr>
        <w:jc w:val="center"/>
        <w:rPr>
          <w:rFonts w:cstheme="minorHAnsi"/>
          <w:b/>
          <w:bCs/>
          <w:sz w:val="32"/>
          <w:szCs w:val="32"/>
        </w:rPr>
      </w:pPr>
      <w:r w:rsidRPr="0062799C">
        <w:rPr>
          <w:rFonts w:cstheme="minorHAnsi"/>
          <w:b/>
          <w:bCs/>
          <w:color w:val="000000" w:themeColor="text1"/>
          <w:sz w:val="28"/>
          <w:szCs w:val="28"/>
        </w:rPr>
        <w:t>Online Gem Advertising Platform</w:t>
      </w:r>
    </w:p>
    <w:p w14:paraId="0B3C0569" w14:textId="11C21B29" w:rsidR="00CF6297" w:rsidRDefault="0055550A" w:rsidP="00CF6297">
      <w:pPr>
        <w:pStyle w:val="Heading1"/>
        <w:jc w:val="center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I</w:t>
      </w:r>
      <w:r w:rsidRPr="0055550A">
        <w:rPr>
          <w:rFonts w:asciiTheme="minorHAnsi" w:hAnsiTheme="minorHAnsi" w:cstheme="minorHAnsi"/>
          <w:b/>
          <w:bCs/>
          <w:color w:val="0070C0"/>
        </w:rPr>
        <w:t>nterview</w:t>
      </w:r>
      <w:r>
        <w:rPr>
          <w:rFonts w:asciiTheme="minorHAnsi" w:hAnsiTheme="minorHAnsi" w:cstheme="minorHAnsi"/>
          <w:b/>
          <w:bCs/>
          <w:color w:val="0070C0"/>
        </w:rPr>
        <w:t xml:space="preserve"> Video</w:t>
      </w:r>
    </w:p>
    <w:p w14:paraId="5E98C078" w14:textId="77777777" w:rsidR="0023334A" w:rsidRPr="0023334A" w:rsidRDefault="0023334A" w:rsidP="0023334A"/>
    <w:p w14:paraId="5B20C463" w14:textId="131AF916" w:rsidR="0055550A" w:rsidRDefault="0055550A" w:rsidP="005555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550A" w14:paraId="706FB30D" w14:textId="77777777" w:rsidTr="0023334A">
        <w:trPr>
          <w:trHeight w:val="1008"/>
        </w:trPr>
        <w:tc>
          <w:tcPr>
            <w:tcW w:w="9016" w:type="dxa"/>
            <w:vAlign w:val="center"/>
          </w:tcPr>
          <w:p w14:paraId="21EC1C3F" w14:textId="6A7301B3" w:rsidR="0023334A" w:rsidRPr="0023334A" w:rsidRDefault="0023334A" w:rsidP="0055550A">
            <w:pPr>
              <w:rPr>
                <w:b/>
                <w:bCs/>
                <w:sz w:val="28"/>
                <w:szCs w:val="26"/>
              </w:rPr>
            </w:pPr>
            <w:r w:rsidRPr="0023334A">
              <w:rPr>
                <w:b/>
                <w:bCs/>
                <w:sz w:val="28"/>
                <w:szCs w:val="26"/>
              </w:rPr>
              <w:t xml:space="preserve">Link - </w:t>
            </w:r>
          </w:p>
          <w:p w14:paraId="2F411FDA" w14:textId="7693DF58" w:rsidR="0055550A" w:rsidRDefault="0055550A" w:rsidP="0055550A">
            <w:r w:rsidRPr="0055550A">
              <w:t>https://spwaduge.github.io/inte</w:t>
            </w:r>
            <w:bookmarkStart w:id="0" w:name="_GoBack"/>
            <w:bookmarkEnd w:id="0"/>
            <w:r w:rsidRPr="0055550A">
              <w:t>rview/</w:t>
            </w:r>
          </w:p>
        </w:tc>
      </w:tr>
      <w:tr w:rsidR="0023334A" w14:paraId="306523CF" w14:textId="77777777" w:rsidTr="0023334A">
        <w:trPr>
          <w:trHeight w:val="432"/>
        </w:trPr>
        <w:tc>
          <w:tcPr>
            <w:tcW w:w="9016" w:type="dxa"/>
            <w:vAlign w:val="center"/>
          </w:tcPr>
          <w:p w14:paraId="5DCA2E75" w14:textId="77777777" w:rsidR="0023334A" w:rsidRPr="0023334A" w:rsidRDefault="0023334A" w:rsidP="002333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550A" w14:paraId="72FA6FB4" w14:textId="77777777" w:rsidTr="0023334A">
        <w:trPr>
          <w:trHeight w:val="3456"/>
        </w:trPr>
        <w:tc>
          <w:tcPr>
            <w:tcW w:w="9016" w:type="dxa"/>
            <w:vAlign w:val="center"/>
          </w:tcPr>
          <w:p w14:paraId="70ED6F31" w14:textId="2237D0B6" w:rsidR="0023334A" w:rsidRDefault="0023334A" w:rsidP="0023334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3334A">
              <w:rPr>
                <w:b/>
                <w:bCs/>
                <w:sz w:val="28"/>
                <w:szCs w:val="28"/>
              </w:rPr>
              <w:t>Qr</w:t>
            </w:r>
            <w:proofErr w:type="spellEnd"/>
            <w:r w:rsidRPr="0023334A">
              <w:rPr>
                <w:b/>
                <w:bCs/>
                <w:sz w:val="28"/>
                <w:szCs w:val="28"/>
              </w:rPr>
              <w:t xml:space="preserve"> Code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23334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7779EA" w14:textId="77777777" w:rsidR="0023334A" w:rsidRPr="0023334A" w:rsidRDefault="0023334A" w:rsidP="0023334A">
            <w:pPr>
              <w:rPr>
                <w:b/>
                <w:bCs/>
                <w:sz w:val="28"/>
                <w:szCs w:val="28"/>
              </w:rPr>
            </w:pPr>
          </w:p>
          <w:p w14:paraId="0834F728" w14:textId="1EB716AB" w:rsidR="0055550A" w:rsidRDefault="0055550A" w:rsidP="0023334A">
            <w:r>
              <w:rPr>
                <w:noProof/>
              </w:rPr>
              <w:drawing>
                <wp:inline distT="0" distB="0" distL="0" distR="0" wp14:anchorId="21A1F3AF" wp14:editId="6624F7C6">
                  <wp:extent cx="1445342" cy="1445342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1 (1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65" cy="14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282C8" w14:textId="77777777" w:rsidR="0055550A" w:rsidRPr="0055550A" w:rsidRDefault="0055550A" w:rsidP="0055550A"/>
    <w:sectPr w:rsidR="0055550A" w:rsidRPr="0055550A" w:rsidSect="00C8096F">
      <w:pgSz w:w="11906" w:h="16838" w:code="9"/>
      <w:pgMar w:top="1440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1E00"/>
    <w:multiLevelType w:val="multilevel"/>
    <w:tmpl w:val="26E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76DDB"/>
    <w:multiLevelType w:val="multilevel"/>
    <w:tmpl w:val="62B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E4017"/>
    <w:multiLevelType w:val="hybridMultilevel"/>
    <w:tmpl w:val="E9AA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97"/>
    <w:rsid w:val="00054FF9"/>
    <w:rsid w:val="000E04FA"/>
    <w:rsid w:val="00147625"/>
    <w:rsid w:val="0023334A"/>
    <w:rsid w:val="002A4260"/>
    <w:rsid w:val="00323774"/>
    <w:rsid w:val="0055550A"/>
    <w:rsid w:val="005F7A5A"/>
    <w:rsid w:val="0062799C"/>
    <w:rsid w:val="007A4148"/>
    <w:rsid w:val="009059F2"/>
    <w:rsid w:val="00C8096F"/>
    <w:rsid w:val="00CF6297"/>
    <w:rsid w:val="00D5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B8576"/>
  <w15:chartTrackingRefBased/>
  <w15:docId w15:val="{59DAE9FF-8A8D-4567-8AF8-1A29202F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Iskoola Pota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96F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F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6297"/>
    <w:rPr>
      <w:b/>
      <w:bCs/>
    </w:rPr>
  </w:style>
  <w:style w:type="paragraph" w:styleId="ListParagraph">
    <w:name w:val="List Paragraph"/>
    <w:basedOn w:val="Normal"/>
    <w:uiPriority w:val="34"/>
    <w:qFormat/>
    <w:rsid w:val="00323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header-context-item-label">
    <w:name w:val="appheader-context-item-label"/>
    <w:basedOn w:val="DefaultParagraphFont"/>
    <w:rsid w:val="0055550A"/>
  </w:style>
  <w:style w:type="paragraph" w:styleId="BalloonText">
    <w:name w:val="Balloon Text"/>
    <w:basedOn w:val="Normal"/>
    <w:link w:val="BalloonTextChar"/>
    <w:uiPriority w:val="99"/>
    <w:semiHidden/>
    <w:unhideWhenUsed/>
    <w:rsid w:val="00555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964D-A7E8-4A65-95B1-D76465E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37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4</cp:revision>
  <cp:lastPrinted>2025-05-16T06:05:00Z</cp:lastPrinted>
  <dcterms:created xsi:type="dcterms:W3CDTF">2025-05-16T05:47:00Z</dcterms:created>
  <dcterms:modified xsi:type="dcterms:W3CDTF">2025-05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94ff53-b794-4b86-82f9-f0f7c2e8600d</vt:lpwstr>
  </property>
</Properties>
</file>